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E728AC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BC67DD">
        <w:rPr>
          <w:rFonts w:hAnsi="HG丸ｺﾞｼｯｸM-PRO" w:hint="eastAsia"/>
          <w:sz w:val="24"/>
          <w:szCs w:val="24"/>
        </w:rPr>
        <w:t>17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E728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4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5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2745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危機管理室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9BE-4CBE-4175-A05E-9656192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6</cp:revision>
  <cp:lastPrinted>2017-10-17T03:14:00Z</cp:lastPrinted>
  <dcterms:created xsi:type="dcterms:W3CDTF">2017-10-12T01:32:00Z</dcterms:created>
  <dcterms:modified xsi:type="dcterms:W3CDTF">2017-10-17T03:14:00Z</dcterms:modified>
</cp:coreProperties>
</file>